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丛书  莎士比亚四大悲剧  2017年新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丛书  莎士比亚四大悲剧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37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企鹅经典丛书  莎士比亚四大悲剧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